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ję składa się do 15 września 20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8C05D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8C05D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EA4E8F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EA4E8F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69772E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EA4E8F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Eksploatacja i programowanie urządzeń i systemó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echatronicznych</w:t>
            </w:r>
            <w:proofErr w:type="spellEnd"/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69772E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Technik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echatronik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01" w:rsidRDefault="004B7301" w:rsidP="00C26F70">
      <w:pPr>
        <w:spacing w:after="0" w:line="240" w:lineRule="auto"/>
      </w:pPr>
      <w:r>
        <w:separator/>
      </w:r>
    </w:p>
  </w:endnote>
  <w:endnote w:type="continuationSeparator" w:id="0">
    <w:p w:rsidR="004B7301" w:rsidRDefault="004B7301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01" w:rsidRDefault="004B7301" w:rsidP="00C26F70">
      <w:pPr>
        <w:spacing w:after="0" w:line="240" w:lineRule="auto"/>
      </w:pPr>
      <w:r>
        <w:separator/>
      </w:r>
    </w:p>
  </w:footnote>
  <w:footnote w:type="continuationSeparator" w:id="0">
    <w:p w:rsidR="004B7301" w:rsidRDefault="004B7301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4B7301"/>
    <w:rsid w:val="0069772E"/>
    <w:rsid w:val="00741472"/>
    <w:rsid w:val="008C05DC"/>
    <w:rsid w:val="00C26F70"/>
    <w:rsid w:val="00E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C7D6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60EC-DA12-44F6-923C-71DC428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33:00Z</dcterms:created>
  <dcterms:modified xsi:type="dcterms:W3CDTF">2020-12-16T12:33:00Z</dcterms:modified>
</cp:coreProperties>
</file>